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INSPECTORES DE POLICÍ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4.432.06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4.432.06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4.432.066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 Y APORTES DE NOMINA PERSONAL VINCULADO PARA LAS INSPECCIONES DE POLICIA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8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